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5"/>
        <w:gridCol w:w="7345"/>
      </w:tblGrid>
      <w:tr w:rsidR="00111F66" w:rsidRPr="00111F66" w:rsidTr="00111F6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УПРАВЛЕНИЕ ПО ЭКСПЛУАТАЦИИ СЛУЖЕБНЫХ ЗДАНИЙ"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01195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36782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001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МУНИЦИПАЛЬНОЕ БЮДЖЕТНОЕ УЧРЕЖДЕНИЕ "УПРАВЛЕНИЕ ПО ЭКСПЛУАТАЦИИ СЛУЖЕБНЫХ ЗДАНИЙ"</w:t>
            </w: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8601036782</w:t>
            </w: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860101001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87,16</w:t>
            </w:r>
          </w:p>
        </w:tc>
      </w:tr>
    </w:tbl>
    <w:p w:rsidR="00111F66" w:rsidRPr="00111F66" w:rsidRDefault="00111F66" w:rsidP="0011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111F66" w:rsidRPr="00111F66" w:rsidTr="00111F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F66" w:rsidRPr="00111F66" w:rsidRDefault="00111F66" w:rsidP="0011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F66" w:rsidRPr="00111F66" w:rsidRDefault="00111F66" w:rsidP="0011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111F66" w:rsidRPr="00111F66" w:rsidTr="00111F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F66" w:rsidRPr="00111F66" w:rsidTr="00111F66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F66" w:rsidRPr="00111F66" w:rsidRDefault="00111F66" w:rsidP="0011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5"/>
        <w:gridCol w:w="3695"/>
      </w:tblGrid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855 057,64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54 441,83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41 720,91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7 626,02</w:t>
            </w:r>
          </w:p>
        </w:tc>
      </w:tr>
    </w:tbl>
    <w:p w:rsidR="00111F66" w:rsidRPr="00111F66" w:rsidRDefault="00111F66" w:rsidP="0011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2"/>
        <w:gridCol w:w="939"/>
        <w:gridCol w:w="939"/>
        <w:gridCol w:w="1183"/>
        <w:gridCol w:w="1290"/>
        <w:gridCol w:w="1062"/>
        <w:gridCol w:w="3555"/>
      </w:tblGrid>
      <w:tr w:rsidR="00111F66" w:rsidRPr="00111F66" w:rsidTr="00111F66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7 423,43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650,99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414,53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0 341,49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82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1 106,09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22,52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9 309,26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 595,34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787 345,65</w:t>
            </w:r>
          </w:p>
        </w:tc>
      </w:tr>
    </w:tbl>
    <w:p w:rsidR="00111F66" w:rsidRPr="00111F66" w:rsidRDefault="00111F66" w:rsidP="0011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  <w:gridCol w:w="3665"/>
        <w:gridCol w:w="3665"/>
        <w:gridCol w:w="3680"/>
      </w:tblGrid>
      <w:tr w:rsidR="00111F66" w:rsidRPr="00111F66" w:rsidTr="00111F66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(эксплуатация) имущества, </w:t>
            </w:r>
            <w:proofErr w:type="spellStart"/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одящегося</w:t>
            </w:r>
            <w:proofErr w:type="spellEnd"/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(муниципальной) собственност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F66" w:rsidRPr="00111F66" w:rsidRDefault="00111F66" w:rsidP="0011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111F66" w:rsidRPr="00111F66" w:rsidTr="00111F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4 701,5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4 701,51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0 594,4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594,45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11F66" w:rsidRPr="00111F66" w:rsidRDefault="00111F66" w:rsidP="0011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111F66" w:rsidRPr="00111F66" w:rsidTr="00111F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кв.м.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111F66" w:rsidRPr="00111F66" w:rsidTr="00111F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11F66" w:rsidRPr="00111F66" w:rsidRDefault="00111F66" w:rsidP="001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36273" w:rsidRDefault="00A36273"/>
    <w:sectPr w:rsidR="00A36273" w:rsidSect="00CC4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B72"/>
    <w:rsid w:val="00072D3D"/>
    <w:rsid w:val="000A533C"/>
    <w:rsid w:val="000E39DC"/>
    <w:rsid w:val="00111F66"/>
    <w:rsid w:val="002032A6"/>
    <w:rsid w:val="0029119F"/>
    <w:rsid w:val="003C44F3"/>
    <w:rsid w:val="005A54EE"/>
    <w:rsid w:val="006D5708"/>
    <w:rsid w:val="00714B53"/>
    <w:rsid w:val="0076214F"/>
    <w:rsid w:val="007F0DA8"/>
    <w:rsid w:val="00866183"/>
    <w:rsid w:val="009066BD"/>
    <w:rsid w:val="00A3504E"/>
    <w:rsid w:val="00A36273"/>
    <w:rsid w:val="00B95947"/>
    <w:rsid w:val="00C21F10"/>
    <w:rsid w:val="00CC1E93"/>
    <w:rsid w:val="00CC4B72"/>
    <w:rsid w:val="00CE6132"/>
    <w:rsid w:val="00E56DDF"/>
    <w:rsid w:val="00F34ED8"/>
    <w:rsid w:val="00F5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1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909D-7A24-4E03-8013-11067B1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va</dc:creator>
  <cp:lastModifiedBy>gerova</cp:lastModifiedBy>
  <cp:revision>2</cp:revision>
  <dcterms:created xsi:type="dcterms:W3CDTF">2020-04-10T04:40:00Z</dcterms:created>
  <dcterms:modified xsi:type="dcterms:W3CDTF">2020-04-10T04:40:00Z</dcterms:modified>
</cp:coreProperties>
</file>